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F3E3F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F3E3F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F3E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A544A0" w:rsidP="00181297">
      <w:pPr>
        <w:pStyle w:val="ListParagraph"/>
      </w:pPr>
      <w:r>
        <w:rPr>
          <w:noProof/>
        </w:rPr>
        <w:lastRenderedPageBreak/>
        <w:drawing>
          <wp:inline distT="0" distB="0" distL="0" distR="0" wp14:anchorId="7257E9BB" wp14:editId="6BFDC5EB">
            <wp:extent cx="4581525" cy="455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Merchant không thõa điểu kiện thì từ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DA1B4E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A1B4E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A1B4E">
              <w:rPr>
                <w:rFonts w:asciiTheme="majorHAnsi" w:hAnsiTheme="majorHAnsi" w:cs="Times New Roman"/>
                <w:sz w:val="26"/>
                <w:szCs w:val="26"/>
              </w:rPr>
              <w:t>batch và gửi đến processor</w:t>
            </w:r>
          </w:p>
          <w:p w:rsidR="003404A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404A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ch không thực hiện bước 3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F823D5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73000" w:rsidRPr="007D22AD" w:rsidTr="00DC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673000" w:rsidRPr="00032B3C" w:rsidRDefault="00673000" w:rsidP="00DC24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032B3C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ruy Hồi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C bắt đầu khi ngân hàng gửi bản sao kê đến shopper, shopper không đồng ý với bản sao kê này</w:t>
            </w:r>
          </w:p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o tả quá trình ngân hàng gửi sao kê đến từng shopper</w:t>
            </w:r>
          </w:p>
        </w:tc>
      </w:tr>
      <w:tr w:rsidR="00673000" w:rsidRPr="007D22AD" w:rsidTr="00DC249C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ruy Hồi</w:t>
            </w:r>
          </w:p>
          <w:p w:rsidR="00673000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gửi bản sao kê đến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không đồng ý với sao kê </w:t>
            </w:r>
          </w:p>
          <w:p w:rsidR="00673000" w:rsidRPr="007D22AD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yêu cầu ngân hàng xem xét </w:t>
            </w:r>
          </w:p>
          <w:p w:rsidR="00673000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truy vấn thông tin</w:t>
            </w:r>
          </w:p>
          <w:p w:rsidR="00673000" w:rsidRPr="005D0DA8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yêu cầu merchant xác nhận giao dịch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 Nếu lỗi merchant sẽ chỉnh sửa lại thông tin cho shopper</w:t>
            </w:r>
          </w:p>
          <w:p w:rsidR="00673000" w:rsidRPr="00980A51" w:rsidRDefault="00673000" w:rsidP="00DC249C">
            <w:pPr>
              <w:keepNext/>
              <w:spacing w:line="276" w:lineRule="auto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673000" w:rsidRPr="007D22AD" w:rsidTr="00DC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673000" w:rsidRPr="007D22AD" w:rsidRDefault="00673000" w:rsidP="00DC24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ả hàng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shopper không hài lòng  với mặt hàng đã mua họ muốn đến merchant trả hàng.</w:t>
            </w:r>
          </w:p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ô tả quá trình trả hàng của shopper</w:t>
            </w:r>
          </w:p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73000" w:rsidRPr="007D22AD" w:rsidTr="00DC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hopper trả hàng tại merchant</w:t>
            </w:r>
          </w:p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quẹt thẻ qua máy pos </w:t>
            </w:r>
          </w:p>
          <w:p w:rsidR="00673000" w:rsidRPr="007D22AD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 xml:space="preserve">hông tin thẻ được gửi ngay lập tức đến processor xử lý 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Pr="00DB70B3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673000" w:rsidRPr="00DA1B4E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A1B4E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A1B4E">
              <w:rPr>
                <w:rFonts w:asciiTheme="majorHAnsi" w:hAnsiTheme="majorHAnsi" w:cs="Times New Roman"/>
                <w:sz w:val="26"/>
                <w:szCs w:val="26"/>
              </w:rPr>
              <w:t>batch và gửi đến processor</w:t>
            </w:r>
          </w:p>
          <w:p w:rsidR="00673000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673000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673000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673000" w:rsidRPr="00054348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sự kiện thay thế.</w:t>
            </w:r>
          </w:p>
        </w:tc>
        <w:tc>
          <w:tcPr>
            <w:tcW w:w="7020" w:type="dxa"/>
          </w:tcPr>
          <w:p w:rsidR="00673000" w:rsidRPr="007D22AD" w:rsidRDefault="00673000" w:rsidP="00DC249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A2: Nếu chứng thực không thành công thì hủy giao dịch không thực hiện bước 3</w:t>
            </w:r>
          </w:p>
        </w:tc>
      </w:tr>
    </w:tbl>
    <w:p w:rsidR="00673000" w:rsidRPr="0091006B" w:rsidRDefault="00673000" w:rsidP="00673000"/>
    <w:p w:rsidR="00673000" w:rsidRPr="007D22AD" w:rsidRDefault="00673000" w:rsidP="003404AC">
      <w:pPr>
        <w:rPr>
          <w:rFonts w:asciiTheme="majorHAnsi" w:hAnsiTheme="majorHAnsi"/>
          <w:szCs w:val="26"/>
        </w:rPr>
      </w:pPr>
      <w:bookmarkStart w:id="0" w:name="_GoBack"/>
      <w:bookmarkEnd w:id="0"/>
    </w:p>
    <w:p w:rsidR="003404AC" w:rsidRDefault="003404AC" w:rsidP="00181297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Pr="00730298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181297" w:rsidP="002E0380">
      <w:r w:rsidRPr="00181297">
        <w:rPr>
          <w:noProof/>
        </w:rPr>
        <w:lastRenderedPageBreak/>
        <w:drawing>
          <wp:inline distT="0" distB="0" distL="0" distR="0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ọi thực hiện UC chức năng 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hiển thị các dịch vụ mà bác sĩ đã </w:t>
            </w:r>
            <w:r>
              <w:lastRenderedPageBreak/>
              <w:t>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báo “Phiếu YC DV phải gồm ít </w:t>
            </w:r>
            <w:r>
              <w:lastRenderedPageBreak/>
              <w:t>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lastRenderedPageBreak/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ng ( 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Pr="003D65F8" w:rsidRDefault="003D65F8" w:rsidP="003D65F8"/>
    <w:sectPr w:rsidR="003D65F8" w:rsidRPr="003D65F8" w:rsidSect="00B25A59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36" w:rsidRDefault="003A5736" w:rsidP="00B25A59">
      <w:pPr>
        <w:spacing w:line="240" w:lineRule="auto"/>
      </w:pPr>
      <w:r>
        <w:separator/>
      </w:r>
    </w:p>
  </w:endnote>
  <w:endnote w:type="continuationSeparator" w:id="0">
    <w:p w:rsidR="003A5736" w:rsidRDefault="003A5736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73000">
            <w:rPr>
              <w:rFonts w:ascii="Calibri" w:hAnsi="Calibri"/>
              <w:b/>
              <w:noProof/>
              <w:color w:val="595959" w:themeColor="text1" w:themeTint="A6"/>
            </w:rPr>
            <w:t>6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3A5736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3A5736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73000">
            <w:rPr>
              <w:rFonts w:ascii="Calibri" w:hAnsi="Calibri"/>
              <w:b/>
              <w:noProof/>
              <w:color w:val="595959" w:themeColor="text1" w:themeTint="A6"/>
            </w:rPr>
            <w:t>5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36" w:rsidRDefault="003A5736" w:rsidP="00B25A59">
      <w:pPr>
        <w:spacing w:line="240" w:lineRule="auto"/>
      </w:pPr>
      <w:r>
        <w:separator/>
      </w:r>
    </w:p>
  </w:footnote>
  <w:footnote w:type="continuationSeparator" w:id="0">
    <w:p w:rsidR="003A5736" w:rsidRDefault="003A5736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072A6"/>
    <w:rsid w:val="00150D5D"/>
    <w:rsid w:val="00181297"/>
    <w:rsid w:val="00182D01"/>
    <w:rsid w:val="00183963"/>
    <w:rsid w:val="001A6EE3"/>
    <w:rsid w:val="001B6F1E"/>
    <w:rsid w:val="001C4674"/>
    <w:rsid w:val="001E3F2A"/>
    <w:rsid w:val="001F1F67"/>
    <w:rsid w:val="001F5E16"/>
    <w:rsid w:val="00250527"/>
    <w:rsid w:val="00292625"/>
    <w:rsid w:val="002C10E6"/>
    <w:rsid w:val="002C5C7E"/>
    <w:rsid w:val="002C745E"/>
    <w:rsid w:val="002E0380"/>
    <w:rsid w:val="002E6762"/>
    <w:rsid w:val="003141F1"/>
    <w:rsid w:val="00322389"/>
    <w:rsid w:val="003404AC"/>
    <w:rsid w:val="00351B11"/>
    <w:rsid w:val="00363E30"/>
    <w:rsid w:val="003A5736"/>
    <w:rsid w:val="003B5555"/>
    <w:rsid w:val="003C65BF"/>
    <w:rsid w:val="003D65F8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42F29"/>
    <w:rsid w:val="0054447C"/>
    <w:rsid w:val="00572D3D"/>
    <w:rsid w:val="00583D91"/>
    <w:rsid w:val="005953A8"/>
    <w:rsid w:val="005A7795"/>
    <w:rsid w:val="005B38A1"/>
    <w:rsid w:val="006279BA"/>
    <w:rsid w:val="006408D4"/>
    <w:rsid w:val="00652ED0"/>
    <w:rsid w:val="0066027A"/>
    <w:rsid w:val="00662CEA"/>
    <w:rsid w:val="00673000"/>
    <w:rsid w:val="00693093"/>
    <w:rsid w:val="006C1C51"/>
    <w:rsid w:val="006C38EF"/>
    <w:rsid w:val="006C5A2B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B71"/>
    <w:rsid w:val="0079253F"/>
    <w:rsid w:val="00792F6F"/>
    <w:rsid w:val="007C18BA"/>
    <w:rsid w:val="007F18DA"/>
    <w:rsid w:val="007F35E6"/>
    <w:rsid w:val="008026BB"/>
    <w:rsid w:val="00826FB4"/>
    <w:rsid w:val="008335DB"/>
    <w:rsid w:val="00836384"/>
    <w:rsid w:val="00847130"/>
    <w:rsid w:val="00871FB8"/>
    <w:rsid w:val="00874885"/>
    <w:rsid w:val="00892EB9"/>
    <w:rsid w:val="0089732E"/>
    <w:rsid w:val="008A04A6"/>
    <w:rsid w:val="008A441A"/>
    <w:rsid w:val="008B65F5"/>
    <w:rsid w:val="008C5A4D"/>
    <w:rsid w:val="008D0971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96CB7"/>
    <w:rsid w:val="009C6240"/>
    <w:rsid w:val="009E7F87"/>
    <w:rsid w:val="00A10F24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B02DA"/>
    <w:rsid w:val="00AD3A8A"/>
    <w:rsid w:val="00B0369E"/>
    <w:rsid w:val="00B200F8"/>
    <w:rsid w:val="00B25A59"/>
    <w:rsid w:val="00B621BF"/>
    <w:rsid w:val="00BA5210"/>
    <w:rsid w:val="00BD2B60"/>
    <w:rsid w:val="00C034D4"/>
    <w:rsid w:val="00C36630"/>
    <w:rsid w:val="00C369C2"/>
    <w:rsid w:val="00C618F5"/>
    <w:rsid w:val="00C722E9"/>
    <w:rsid w:val="00CA16B4"/>
    <w:rsid w:val="00CA527D"/>
    <w:rsid w:val="00CC54A8"/>
    <w:rsid w:val="00CE79CB"/>
    <w:rsid w:val="00CF2AD4"/>
    <w:rsid w:val="00D07424"/>
    <w:rsid w:val="00D22B3F"/>
    <w:rsid w:val="00D30DDE"/>
    <w:rsid w:val="00D43B24"/>
    <w:rsid w:val="00D61286"/>
    <w:rsid w:val="00D67F69"/>
    <w:rsid w:val="00D73F69"/>
    <w:rsid w:val="00DA5D51"/>
    <w:rsid w:val="00DA6A2D"/>
    <w:rsid w:val="00DA71C0"/>
    <w:rsid w:val="00DB5A89"/>
    <w:rsid w:val="00DE1478"/>
    <w:rsid w:val="00DE3DEA"/>
    <w:rsid w:val="00DE5917"/>
    <w:rsid w:val="00E12A4E"/>
    <w:rsid w:val="00E16964"/>
    <w:rsid w:val="00E23F39"/>
    <w:rsid w:val="00E278BC"/>
    <w:rsid w:val="00E54F53"/>
    <w:rsid w:val="00E553F8"/>
    <w:rsid w:val="00E64EC0"/>
    <w:rsid w:val="00E80ECD"/>
    <w:rsid w:val="00E975FE"/>
    <w:rsid w:val="00EA2212"/>
    <w:rsid w:val="00EA657B"/>
    <w:rsid w:val="00EC3B39"/>
    <w:rsid w:val="00ED624C"/>
    <w:rsid w:val="00ED7D05"/>
    <w:rsid w:val="00EF03F4"/>
    <w:rsid w:val="00EF6EF8"/>
    <w:rsid w:val="00F037BF"/>
    <w:rsid w:val="00F15330"/>
    <w:rsid w:val="00F31D7F"/>
    <w:rsid w:val="00F43157"/>
    <w:rsid w:val="00F44BBB"/>
    <w:rsid w:val="00F458F5"/>
    <w:rsid w:val="00F655BA"/>
    <w:rsid w:val="00F66B10"/>
    <w:rsid w:val="00F70C40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9C514"/>
  <w15:docId w15:val="{7E015B3C-A7CC-4B55-A155-035A4CD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D0321"/>
    <w:rsid w:val="006358D4"/>
    <w:rsid w:val="006867F0"/>
    <w:rsid w:val="006F573F"/>
    <w:rsid w:val="007E7556"/>
    <w:rsid w:val="007F47D0"/>
    <w:rsid w:val="00847381"/>
    <w:rsid w:val="00917144"/>
    <w:rsid w:val="009A78F8"/>
    <w:rsid w:val="00A5624A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10E45-41D0-421F-B1BF-5699B4CE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HAICONGA</cp:lastModifiedBy>
  <cp:revision>17</cp:revision>
  <dcterms:created xsi:type="dcterms:W3CDTF">2016-12-18T09:51:00Z</dcterms:created>
  <dcterms:modified xsi:type="dcterms:W3CDTF">2017-03-18T06:05:00Z</dcterms:modified>
</cp:coreProperties>
</file>